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85B3E3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 xml:space="preserve"> 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reparos 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>Rua Um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 xml:space="preserve"> bairr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Jd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>.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1DAA916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>; assim como falta de reparos nas mesmas, colocando os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5169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0A58">
        <w:rPr>
          <w:rFonts w:ascii="Arial" w:hAnsi="Arial" w:cs="Arial"/>
          <w:sz w:val="28"/>
          <w:szCs w:val="28"/>
        </w:rPr>
        <w:t>9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432FFD"/>
    <w:rsid w:val="00460A32"/>
    <w:rsid w:val="004A1CB5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F90A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7B61-372C-4BD1-A4B8-E18958C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44:00Z</dcterms:created>
  <dcterms:modified xsi:type="dcterms:W3CDTF">2021-11-08T17:44:00Z</dcterms:modified>
</cp:coreProperties>
</file>